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ermStart w:id="518393470" w:edGrp="everyone"/>
    <w:permEnd w:id="518393470"/>
    <w:p w14:paraId="3B9C32A5" w14:textId="732BA640" w:rsidR="00442426" w:rsidRPr="009C043F" w:rsidRDefault="00000000" w:rsidP="00254628">
      <w:pPr>
        <w:pStyle w:val="Nagwek1"/>
        <w:spacing w:line="312" w:lineRule="auto"/>
        <w:jc w:val="both"/>
        <w:rPr>
          <w:rFonts w:ascii="Arial" w:hAnsi="Arial" w:cs="Arial"/>
          <w:b w:val="0"/>
          <w:sz w:val="20"/>
        </w:rPr>
      </w:pPr>
      <w:sdt>
        <w:sdtPr>
          <w:rPr>
            <w:rFonts w:ascii="Arial" w:hAnsi="Arial" w:cs="Arial"/>
            <w:b w:val="0"/>
            <w:sz w:val="20"/>
          </w:rPr>
          <w:alias w:val="Adres firmy"/>
          <w:tag w:val=""/>
          <w:id w:val="1282534771"/>
          <w:placeholder>
            <w:docPart w:val="686956699E0E440DA4305EAA343D03B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246576">
            <w:rPr>
              <w:rFonts w:ascii="Arial" w:hAnsi="Arial" w:cs="Arial"/>
              <w:b w:val="0"/>
              <w:sz w:val="20"/>
            </w:rPr>
            <w:t>Nr sprawy: ZDP. 3.272.</w:t>
          </w:r>
          <w:r w:rsidR="00E67BEC">
            <w:rPr>
              <w:rFonts w:ascii="Arial" w:hAnsi="Arial" w:cs="Arial"/>
              <w:b w:val="0"/>
              <w:sz w:val="20"/>
              <w:lang w:val="pl-PL"/>
            </w:rPr>
            <w:t>6.2026</w:t>
          </w:r>
        </w:sdtContent>
      </w:sdt>
      <w:r w:rsidR="00442426" w:rsidRPr="00257D58">
        <w:rPr>
          <w:rFonts w:ascii="Arial" w:hAnsi="Arial" w:cs="Arial"/>
          <w:b w:val="0"/>
          <w:sz w:val="20"/>
        </w:rPr>
        <w:tab/>
      </w:r>
      <w:r w:rsidR="00442426" w:rsidRPr="00257D58">
        <w:rPr>
          <w:rFonts w:ascii="Arial" w:hAnsi="Arial" w:cs="Arial"/>
          <w:b w:val="0"/>
          <w:sz w:val="20"/>
        </w:rPr>
        <w:tab/>
      </w:r>
      <w:r w:rsidR="00442426" w:rsidRPr="00257D58">
        <w:rPr>
          <w:rFonts w:ascii="Arial" w:hAnsi="Arial" w:cs="Arial"/>
          <w:b w:val="0"/>
          <w:sz w:val="20"/>
        </w:rPr>
        <w:tab/>
      </w:r>
      <w:r w:rsidR="00442426" w:rsidRPr="00257D58">
        <w:rPr>
          <w:rFonts w:ascii="Arial" w:hAnsi="Arial" w:cs="Arial"/>
          <w:b w:val="0"/>
          <w:sz w:val="20"/>
        </w:rPr>
        <w:tab/>
      </w:r>
      <w:r w:rsidR="00442426">
        <w:rPr>
          <w:rFonts w:ascii="Arial" w:hAnsi="Arial" w:cs="Arial"/>
          <w:b w:val="0"/>
          <w:sz w:val="20"/>
        </w:rPr>
        <w:t xml:space="preserve">       </w:t>
      </w:r>
      <w:r w:rsidR="00442426" w:rsidRPr="00257D58">
        <w:rPr>
          <w:rFonts w:ascii="Arial" w:hAnsi="Arial" w:cs="Arial"/>
          <w:b w:val="0"/>
          <w:sz w:val="20"/>
        </w:rPr>
        <w:tab/>
      </w:r>
      <w:r w:rsidR="00442426">
        <w:rPr>
          <w:rFonts w:ascii="Arial" w:hAnsi="Arial" w:cs="Arial"/>
          <w:b w:val="0"/>
          <w:sz w:val="20"/>
        </w:rPr>
        <w:tab/>
      </w:r>
      <w:r w:rsidR="00442426" w:rsidRPr="009C043F">
        <w:rPr>
          <w:rFonts w:ascii="Arial" w:hAnsi="Arial" w:cs="Arial"/>
          <w:b w:val="0"/>
          <w:sz w:val="20"/>
        </w:rPr>
        <w:t xml:space="preserve">                  </w:t>
      </w:r>
      <w:r w:rsidR="00442426" w:rsidRPr="009C043F">
        <w:rPr>
          <w:rFonts w:ascii="Arial" w:hAnsi="Arial" w:cs="Arial"/>
          <w:bCs/>
          <w:sz w:val="20"/>
        </w:rPr>
        <w:t xml:space="preserve">Załącznik nr </w:t>
      </w:r>
      <w:r w:rsidR="00016B25">
        <w:rPr>
          <w:rFonts w:ascii="Arial" w:hAnsi="Arial" w:cs="Arial"/>
          <w:bCs/>
          <w:sz w:val="20"/>
          <w:lang w:val="pl-PL"/>
        </w:rPr>
        <w:t>6</w:t>
      </w:r>
      <w:r w:rsidR="001C63B6" w:rsidRPr="009C043F">
        <w:rPr>
          <w:rFonts w:ascii="Arial" w:hAnsi="Arial" w:cs="Arial"/>
          <w:bCs/>
          <w:sz w:val="20"/>
          <w:lang w:val="pl-PL"/>
        </w:rPr>
        <w:t xml:space="preserve"> </w:t>
      </w:r>
      <w:r w:rsidR="00442426" w:rsidRPr="009C043F">
        <w:rPr>
          <w:rFonts w:ascii="Arial" w:hAnsi="Arial" w:cs="Arial"/>
          <w:b w:val="0"/>
          <w:sz w:val="20"/>
        </w:rPr>
        <w:t>do SWZ</w:t>
      </w:r>
    </w:p>
    <w:p w14:paraId="724FB5AF" w14:textId="5036B11A" w:rsidR="00442426" w:rsidRPr="009C043F" w:rsidRDefault="009C043F" w:rsidP="00254628">
      <w:pPr>
        <w:overflowPunct w:val="0"/>
        <w:autoSpaceDE w:val="0"/>
        <w:autoSpaceDN w:val="0"/>
        <w:adjustRightInd w:val="0"/>
        <w:spacing w:after="0" w:line="312" w:lineRule="auto"/>
        <w:jc w:val="right"/>
        <w:textAlignment w:val="baseline"/>
        <w:rPr>
          <w:rFonts w:ascii="Arial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waga!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(Dokument składany na wezwanie)</w:t>
      </w:r>
    </w:p>
    <w:p w14:paraId="76FA014B" w14:textId="6E3D3BB6" w:rsidR="00442426" w:rsidRPr="002D7580" w:rsidRDefault="00442426" w:rsidP="002D7580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2D7580">
        <w:rPr>
          <w:rFonts w:ascii="Arial" w:hAnsi="Arial" w:cs="Arial"/>
          <w:b/>
          <w:sz w:val="20"/>
          <w:szCs w:val="20"/>
          <w:u w:val="single"/>
          <w:lang w:eastAsia="pl-PL"/>
        </w:rPr>
        <w:t>Wykonawca:</w:t>
      </w:r>
    </w:p>
    <w:p w14:paraId="70108ADC" w14:textId="77777777" w:rsidR="00442426" w:rsidRPr="00442426" w:rsidRDefault="00442426" w:rsidP="00254628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  <w:permStart w:id="574640774" w:edGrp="everyone"/>
      <w:r w:rsidRPr="00442426">
        <w:rPr>
          <w:rFonts w:ascii="Arial" w:hAnsi="Arial" w:cs="Arial"/>
          <w:sz w:val="20"/>
          <w:szCs w:val="20"/>
          <w:lang w:eastAsia="pl-PL"/>
        </w:rPr>
        <w:t>…………………………………………...…</w:t>
      </w:r>
    </w:p>
    <w:permEnd w:id="574640774"/>
    <w:p w14:paraId="45AC1A6D" w14:textId="4E98AA63" w:rsidR="00442426" w:rsidRPr="00442426" w:rsidRDefault="00442426" w:rsidP="00254628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i/>
          <w:sz w:val="18"/>
          <w:szCs w:val="20"/>
          <w:lang w:eastAsia="pl-PL"/>
        </w:rPr>
      </w:pPr>
      <w:r w:rsidRPr="00442426">
        <w:rPr>
          <w:rFonts w:ascii="Arial" w:hAnsi="Arial" w:cs="Arial"/>
          <w:i/>
          <w:sz w:val="18"/>
          <w:szCs w:val="20"/>
          <w:lang w:eastAsia="pl-PL"/>
        </w:rPr>
        <w:t>(pełna nazwa/firma, adres)</w:t>
      </w:r>
    </w:p>
    <w:p w14:paraId="767E8EDA" w14:textId="77777777" w:rsidR="00442426" w:rsidRPr="00442426" w:rsidRDefault="00442426" w:rsidP="00254628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  <w:permStart w:id="1719474950" w:edGrp="everyone"/>
      <w:r w:rsidRPr="00442426">
        <w:rPr>
          <w:rFonts w:ascii="Arial" w:hAnsi="Arial" w:cs="Arial"/>
          <w:sz w:val="20"/>
          <w:szCs w:val="20"/>
          <w:lang w:eastAsia="pl-PL"/>
        </w:rPr>
        <w:t>……………………………………………………</w:t>
      </w:r>
    </w:p>
    <w:permEnd w:id="1719474950"/>
    <w:p w14:paraId="703B376E" w14:textId="77777777" w:rsidR="00442426" w:rsidRPr="00442426" w:rsidRDefault="00442426" w:rsidP="00254628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i/>
          <w:sz w:val="18"/>
          <w:szCs w:val="20"/>
          <w:lang w:eastAsia="pl-PL"/>
        </w:rPr>
      </w:pPr>
      <w:r w:rsidRPr="00442426">
        <w:rPr>
          <w:rFonts w:ascii="Arial" w:hAnsi="Arial" w:cs="Arial"/>
          <w:i/>
          <w:sz w:val="18"/>
          <w:szCs w:val="20"/>
          <w:lang w:eastAsia="pl-PL"/>
        </w:rPr>
        <w:t>(w zależności od podmiotu: NIP/PESEL, KRS/CEiDG)</w:t>
      </w:r>
    </w:p>
    <w:p w14:paraId="2ACA6914" w14:textId="77777777" w:rsidR="00442426" w:rsidRPr="00442426" w:rsidRDefault="00442426" w:rsidP="00254628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442426">
        <w:rPr>
          <w:rFonts w:ascii="Arial" w:hAnsi="Arial" w:cs="Arial"/>
          <w:b/>
          <w:sz w:val="20"/>
          <w:szCs w:val="20"/>
          <w:u w:val="single"/>
          <w:lang w:eastAsia="pl-PL"/>
        </w:rPr>
        <w:t>reprezentowany przez:</w:t>
      </w:r>
    </w:p>
    <w:p w14:paraId="322DF052" w14:textId="77777777" w:rsidR="00442426" w:rsidRPr="00442426" w:rsidRDefault="00442426" w:rsidP="00254628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  <w:permStart w:id="1993541214" w:edGrp="everyone"/>
      <w:r w:rsidRPr="00442426">
        <w:rPr>
          <w:rFonts w:ascii="Arial" w:hAnsi="Arial" w:cs="Arial"/>
          <w:sz w:val="20"/>
          <w:szCs w:val="20"/>
          <w:lang w:eastAsia="pl-PL"/>
        </w:rPr>
        <w:t>………………………………………………….…………………...………</w:t>
      </w:r>
    </w:p>
    <w:permEnd w:id="1993541214"/>
    <w:p w14:paraId="27693B47" w14:textId="77777777" w:rsidR="00442426" w:rsidRPr="00442426" w:rsidRDefault="00442426" w:rsidP="00254628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i/>
          <w:sz w:val="18"/>
          <w:szCs w:val="20"/>
          <w:lang w:eastAsia="pl-PL"/>
        </w:rPr>
      </w:pPr>
      <w:r w:rsidRPr="00442426">
        <w:rPr>
          <w:rFonts w:ascii="Arial" w:hAnsi="Arial" w:cs="Arial"/>
          <w:i/>
          <w:sz w:val="18"/>
          <w:szCs w:val="20"/>
          <w:lang w:eastAsia="pl-PL"/>
        </w:rPr>
        <w:t>(imię, nazwisko)</w:t>
      </w:r>
    </w:p>
    <w:p w14:paraId="0B13E332" w14:textId="77777777" w:rsidR="00442426" w:rsidRPr="00442426" w:rsidRDefault="00442426" w:rsidP="00254628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i/>
          <w:sz w:val="20"/>
          <w:szCs w:val="20"/>
          <w:lang w:eastAsia="pl-PL"/>
        </w:rPr>
      </w:pPr>
      <w:permStart w:id="2049399856" w:edGrp="everyone"/>
      <w:r w:rsidRPr="00442426">
        <w:rPr>
          <w:rFonts w:ascii="Arial" w:hAnsi="Arial" w:cs="Arial"/>
          <w:sz w:val="20"/>
          <w:szCs w:val="20"/>
          <w:lang w:eastAsia="pl-PL"/>
        </w:rPr>
        <w:t>……………………………………………………</w:t>
      </w:r>
      <w:r w:rsidRPr="00442426">
        <w:rPr>
          <w:rFonts w:ascii="Arial" w:hAnsi="Arial" w:cs="Arial"/>
          <w:i/>
          <w:sz w:val="20"/>
          <w:szCs w:val="20"/>
          <w:lang w:eastAsia="pl-PL"/>
        </w:rPr>
        <w:t>,</w:t>
      </w:r>
      <w:permEnd w:id="2049399856"/>
      <w:r w:rsidRPr="00442426">
        <w:rPr>
          <w:rFonts w:ascii="Arial" w:hAnsi="Arial" w:cs="Arial"/>
          <w:i/>
          <w:sz w:val="20"/>
          <w:szCs w:val="20"/>
          <w:lang w:eastAsia="pl-PL"/>
        </w:rPr>
        <w:t xml:space="preserve"> </w:t>
      </w:r>
    </w:p>
    <w:p w14:paraId="14FFA4D2" w14:textId="77777777" w:rsidR="00442426" w:rsidRPr="00442426" w:rsidRDefault="00442426" w:rsidP="00254628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sz w:val="18"/>
          <w:szCs w:val="20"/>
          <w:lang w:eastAsia="pl-PL"/>
        </w:rPr>
      </w:pPr>
      <w:r w:rsidRPr="00442426">
        <w:rPr>
          <w:rFonts w:ascii="Arial" w:hAnsi="Arial" w:cs="Arial"/>
          <w:i/>
          <w:sz w:val="18"/>
          <w:szCs w:val="20"/>
          <w:lang w:eastAsia="pl-PL"/>
        </w:rPr>
        <w:t>(podstawa do reprezentacji KRS/CEiDG/pełnomocnictwo)</w:t>
      </w:r>
      <w:permStart w:id="1555266964" w:edGrp="everyone"/>
      <w:permEnd w:id="1555266964"/>
    </w:p>
    <w:p w14:paraId="2E62D3D9" w14:textId="77777777" w:rsidR="00442426" w:rsidRPr="003B6129" w:rsidRDefault="00442426" w:rsidP="00442426">
      <w:pPr>
        <w:spacing w:line="312" w:lineRule="auto"/>
      </w:pPr>
    </w:p>
    <w:p w14:paraId="2065F138" w14:textId="77777777" w:rsidR="00442426" w:rsidRDefault="00442426" w:rsidP="00442426">
      <w:pPr>
        <w:spacing w:line="288" w:lineRule="auto"/>
        <w:ind w:left="567" w:right="424"/>
        <w:jc w:val="center"/>
        <w:rPr>
          <w:rFonts w:ascii="Arial" w:hAnsi="Arial" w:cs="Arial"/>
          <w:b/>
          <w:sz w:val="28"/>
          <w:szCs w:val="28"/>
        </w:rPr>
      </w:pPr>
    </w:p>
    <w:p w14:paraId="79853F4F" w14:textId="77777777" w:rsidR="00BD65DC" w:rsidRDefault="00BD65DC" w:rsidP="00BD65DC">
      <w:pPr>
        <w:overflowPunct w:val="0"/>
        <w:autoSpaceDE w:val="0"/>
        <w:autoSpaceDN w:val="0"/>
        <w:adjustRightInd w:val="0"/>
        <w:spacing w:after="0" w:line="312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28D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14:paraId="07DAC226" w14:textId="77777777" w:rsidR="00BD65DC" w:rsidRPr="0022679B" w:rsidRDefault="00BD65DC" w:rsidP="00BD65DC">
      <w:pPr>
        <w:spacing w:after="0" w:line="312" w:lineRule="auto"/>
        <w:jc w:val="center"/>
        <w:rPr>
          <w:rFonts w:ascii="Arial" w:hAnsi="Arial" w:cs="Arial"/>
          <w:bCs/>
          <w:sz w:val="20"/>
          <w:szCs w:val="20"/>
        </w:rPr>
      </w:pPr>
      <w:r w:rsidRPr="0022679B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08</w:t>
      </w:r>
      <w:r w:rsidRPr="0022679B">
        <w:rPr>
          <w:rFonts w:ascii="Arial" w:hAnsi="Arial" w:cs="Arial"/>
          <w:bCs/>
          <w:sz w:val="20"/>
          <w:szCs w:val="20"/>
        </w:rPr>
        <w:t xml:space="preserve"> ust. 1</w:t>
      </w:r>
      <w:r>
        <w:rPr>
          <w:rFonts w:ascii="Arial" w:hAnsi="Arial" w:cs="Arial"/>
          <w:bCs/>
          <w:sz w:val="20"/>
          <w:szCs w:val="20"/>
        </w:rPr>
        <w:t xml:space="preserve"> pkt 5</w:t>
      </w:r>
      <w:r w:rsidRPr="0022679B">
        <w:rPr>
          <w:rFonts w:ascii="Arial" w:hAnsi="Arial" w:cs="Arial"/>
          <w:bCs/>
          <w:sz w:val="20"/>
          <w:szCs w:val="20"/>
        </w:rPr>
        <w:t xml:space="preserve"> ustawy z dnia 11 września 2019 r. </w:t>
      </w:r>
    </w:p>
    <w:p w14:paraId="6E56D670" w14:textId="77777777" w:rsidR="00BD65DC" w:rsidRPr="0022679B" w:rsidRDefault="00BD65DC" w:rsidP="00BD65DC">
      <w:pPr>
        <w:spacing w:after="0" w:line="312" w:lineRule="auto"/>
        <w:jc w:val="center"/>
        <w:rPr>
          <w:rFonts w:ascii="Arial" w:hAnsi="Arial" w:cs="Arial"/>
          <w:bCs/>
          <w:sz w:val="20"/>
          <w:szCs w:val="20"/>
        </w:rPr>
      </w:pPr>
      <w:r w:rsidRPr="0022679B">
        <w:rPr>
          <w:rFonts w:ascii="Arial" w:hAnsi="Arial" w:cs="Arial"/>
          <w:bCs/>
          <w:sz w:val="20"/>
          <w:szCs w:val="20"/>
        </w:rPr>
        <w:t xml:space="preserve"> Prawo zamówień publicznych (dalej jako: ustawa Pzp), </w:t>
      </w:r>
    </w:p>
    <w:p w14:paraId="146D6E17" w14:textId="77777777" w:rsidR="00BD65DC" w:rsidRDefault="00BD65DC" w:rsidP="00BD65DC">
      <w:pPr>
        <w:overflowPunct w:val="0"/>
        <w:autoSpaceDE w:val="0"/>
        <w:autoSpaceDN w:val="0"/>
        <w:adjustRightInd w:val="0"/>
        <w:spacing w:after="0" w:line="312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BRAKU PRZYNALEŻNOŚCI DO TEJ SAMEJ GRUPY KAPITAŁOWEJ</w:t>
      </w:r>
    </w:p>
    <w:p w14:paraId="15F894FB" w14:textId="77777777" w:rsidR="007B41DB" w:rsidRDefault="007B41DB" w:rsidP="00BD65DC">
      <w:pPr>
        <w:overflowPunct w:val="0"/>
        <w:autoSpaceDE w:val="0"/>
        <w:autoSpaceDN w:val="0"/>
        <w:adjustRightInd w:val="0"/>
        <w:spacing w:after="0" w:line="312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10B111F6" w14:textId="3115139D" w:rsidR="007B41DB" w:rsidRPr="00066EE6" w:rsidRDefault="007B41DB" w:rsidP="007B41DB">
      <w:pPr>
        <w:shd w:val="clear" w:color="auto" w:fill="FFFFFF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16B25">
        <w:rPr>
          <w:rFonts w:ascii="Arial" w:hAnsi="Arial" w:cs="Arial"/>
          <w:sz w:val="20"/>
          <w:szCs w:val="20"/>
        </w:rPr>
        <w:t xml:space="preserve">Na potrzeby postępowania o udzielenie zamówienia publicznego pn.: </w:t>
      </w:r>
      <w:r w:rsidRPr="00016B25">
        <w:rPr>
          <w:rFonts w:ascii="Arial" w:hAnsi="Arial" w:cs="Arial"/>
          <w:b/>
          <w:sz w:val="20"/>
          <w:szCs w:val="20"/>
        </w:rPr>
        <w:t>„</w:t>
      </w:r>
      <w:r w:rsidR="00016B25" w:rsidRPr="00016B25">
        <w:rPr>
          <w:rFonts w:ascii="Arial" w:hAnsi="Arial" w:cs="Arial"/>
          <w:b/>
          <w:bCs/>
          <w:sz w:val="20"/>
          <w:szCs w:val="20"/>
        </w:rPr>
        <w:t>Materiały do bieżącego utrzymania dróg powiatowych w 202</w:t>
      </w:r>
      <w:r w:rsidR="00E67BEC">
        <w:rPr>
          <w:rFonts w:ascii="Arial" w:hAnsi="Arial" w:cs="Arial"/>
          <w:b/>
          <w:bCs/>
          <w:sz w:val="20"/>
          <w:szCs w:val="20"/>
        </w:rPr>
        <w:t>6</w:t>
      </w:r>
      <w:r w:rsidR="00016B25" w:rsidRPr="00016B25">
        <w:rPr>
          <w:rFonts w:ascii="Arial" w:hAnsi="Arial" w:cs="Arial"/>
          <w:b/>
          <w:bCs/>
          <w:sz w:val="20"/>
          <w:szCs w:val="20"/>
        </w:rPr>
        <w:t xml:space="preserve"> r.” </w:t>
      </w:r>
      <w:r w:rsidRPr="00016B25">
        <w:rPr>
          <w:rFonts w:ascii="Arial" w:hAnsi="Arial" w:cs="Arial"/>
          <w:sz w:val="20"/>
          <w:szCs w:val="20"/>
        </w:rPr>
        <w:t>prowadzonego przez Zarząd Dróg Powiatowych w Mińsku Mazowieckim</w:t>
      </w:r>
      <w:r w:rsidRPr="00016B25">
        <w:rPr>
          <w:rFonts w:ascii="Arial" w:hAnsi="Arial" w:cs="Arial"/>
          <w:i/>
          <w:sz w:val="20"/>
          <w:szCs w:val="20"/>
        </w:rPr>
        <w:t xml:space="preserve">, </w:t>
      </w:r>
      <w:r w:rsidRPr="00016B25">
        <w:rPr>
          <w:rFonts w:ascii="Arial" w:hAnsi="Arial" w:cs="Arial"/>
          <w:sz w:val="20"/>
          <w:szCs w:val="20"/>
        </w:rPr>
        <w:t>oświadczam, co następuje:</w:t>
      </w:r>
    </w:p>
    <w:p w14:paraId="041806CB" w14:textId="77777777" w:rsidR="00457B11" w:rsidRPr="00A66FB8" w:rsidRDefault="00457B11" w:rsidP="009C043F">
      <w:pPr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79AAD13" w14:textId="4A8B5CD6" w:rsidR="00442426" w:rsidRPr="009C043F" w:rsidRDefault="00442426" w:rsidP="0025462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permStart w:id="2101575067" w:edGrp="everyone"/>
      <w:r w:rsidRPr="00066EE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*) </w:t>
      </w:r>
      <w:r w:rsidRPr="009C043F">
        <w:rPr>
          <w:rFonts w:ascii="Arial" w:eastAsia="Times New Roman" w:hAnsi="Arial" w:cs="Arial"/>
          <w:sz w:val="20"/>
          <w:szCs w:val="20"/>
          <w:lang w:eastAsia="pl-PL"/>
        </w:rPr>
        <w:t>Oświadczam, że wykonawca, którego reprezentuję, nie należy do tej samej grupy kapitałowej w rozumieniu ustawy z dnia 16 lutego 2007 r. o ochronie konkurencji i konsumentów, z innym wykonawcą, który złożył odrębną ofertę</w:t>
      </w:r>
      <w:permEnd w:id="2101575067"/>
      <w:r w:rsidRPr="009C04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EE6826" w14:textId="44D22945" w:rsidR="00442426" w:rsidRPr="009C043F" w:rsidRDefault="00442426" w:rsidP="0025462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permStart w:id="643393026" w:edGrp="everyone"/>
      <w:r w:rsidRPr="00066EE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)</w:t>
      </w:r>
      <w:r w:rsidRPr="009C043F">
        <w:rPr>
          <w:rFonts w:ascii="Arial" w:eastAsia="Times New Roman" w:hAnsi="Arial" w:cs="Arial"/>
          <w:sz w:val="20"/>
          <w:szCs w:val="20"/>
          <w:lang w:eastAsia="pl-PL"/>
        </w:rPr>
        <w:t xml:space="preserve"> Oświadczam, że wykonawca, którego reprezentuję, należy do tej samej grupy kapitałowej w rozumieniu ustawy z dnia 16 lutego 2007 r. o ochronie konkurencji i konsumentów, z innym wykonawcą, który złożył odrębną ofertę i jednocześnie załączam dokumenty/informacje: </w:t>
      </w:r>
    </w:p>
    <w:p w14:paraId="1C1E6721" w14:textId="77777777" w:rsidR="00442426" w:rsidRPr="009C043F" w:rsidRDefault="00442426" w:rsidP="0025462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1276" w:hanging="425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C043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</w:p>
    <w:p w14:paraId="55671110" w14:textId="77777777" w:rsidR="00442426" w:rsidRPr="009C043F" w:rsidRDefault="00442426" w:rsidP="0025462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1276" w:hanging="425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C043F"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</w:p>
    <w:p w14:paraId="6E0675DD" w14:textId="77777777" w:rsidR="00442426" w:rsidRPr="009C043F" w:rsidRDefault="00442426" w:rsidP="0025462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1276" w:hanging="425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C043F"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</w:p>
    <w:p w14:paraId="08E4A470" w14:textId="77777777" w:rsidR="00442426" w:rsidRPr="009C043F" w:rsidRDefault="00442426" w:rsidP="00254628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043F">
        <w:rPr>
          <w:rFonts w:ascii="Arial" w:eastAsia="Times New Roman" w:hAnsi="Arial" w:cs="Arial"/>
          <w:sz w:val="20"/>
          <w:szCs w:val="20"/>
          <w:lang w:eastAsia="pl-PL"/>
        </w:rPr>
        <w:t>potwierdzające przygotowanie oferty niezależnie od siebie.</w:t>
      </w:r>
      <w:permEnd w:id="643393026"/>
    </w:p>
    <w:p w14:paraId="2E123910" w14:textId="77777777" w:rsidR="00066EE6" w:rsidRDefault="00066EE6" w:rsidP="00066EE6">
      <w:pPr>
        <w:spacing w:after="0" w:line="360" w:lineRule="auto"/>
        <w:ind w:left="993" w:hanging="633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20F0F8" w14:textId="77777777" w:rsidR="00F17178" w:rsidRDefault="00F17178" w:rsidP="00066EE6">
      <w:pPr>
        <w:spacing w:after="0" w:line="360" w:lineRule="auto"/>
        <w:ind w:left="993" w:hanging="633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21A14B1" w14:textId="77777777" w:rsidR="00F17178" w:rsidRDefault="00F17178" w:rsidP="00066EE6">
      <w:pPr>
        <w:spacing w:after="0" w:line="360" w:lineRule="auto"/>
        <w:ind w:left="993" w:hanging="633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7F2D197" w14:textId="77777777" w:rsidR="00F17178" w:rsidRDefault="00F17178" w:rsidP="00016B25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94589ED" w14:textId="77777777" w:rsidR="00F17178" w:rsidRDefault="00F17178" w:rsidP="00066EE6">
      <w:pPr>
        <w:spacing w:after="0" w:line="360" w:lineRule="auto"/>
        <w:ind w:left="993" w:hanging="633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796217D" w14:textId="31E80B9C" w:rsidR="00066EE6" w:rsidRPr="00066EE6" w:rsidRDefault="00066EE6" w:rsidP="00AB6843">
      <w:pPr>
        <w:spacing w:after="0" w:line="360" w:lineRule="auto"/>
        <w:ind w:left="142" w:hanging="142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6EE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Uwaga!</w:t>
      </w:r>
    </w:p>
    <w:p w14:paraId="758F716D" w14:textId="2473EB6F" w:rsidR="00066EE6" w:rsidRPr="00066EE6" w:rsidRDefault="00066EE6" w:rsidP="00AB6843">
      <w:pPr>
        <w:spacing w:after="0" w:line="360" w:lineRule="auto"/>
        <w:ind w:left="142" w:hanging="142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66EE6">
        <w:rPr>
          <w:rFonts w:ascii="Arial" w:eastAsia="Times New Roman" w:hAnsi="Arial" w:cs="Arial"/>
          <w:sz w:val="18"/>
          <w:szCs w:val="18"/>
          <w:lang w:eastAsia="pl-PL"/>
        </w:rPr>
        <w:t>Należy wypełnić zgodnie z Rozdziałem 20, pkt 1.1.</w:t>
      </w:r>
      <w:r>
        <w:rPr>
          <w:rFonts w:ascii="Arial" w:eastAsia="Times New Roman" w:hAnsi="Arial" w:cs="Arial"/>
          <w:sz w:val="18"/>
          <w:szCs w:val="18"/>
          <w:lang w:eastAsia="pl-PL"/>
        </w:rPr>
        <w:t>a)</w:t>
      </w:r>
      <w:r w:rsidRPr="00066EE6">
        <w:rPr>
          <w:rFonts w:ascii="Arial" w:eastAsia="Times New Roman" w:hAnsi="Arial" w:cs="Arial"/>
          <w:sz w:val="18"/>
          <w:szCs w:val="18"/>
          <w:lang w:eastAsia="pl-PL"/>
        </w:rPr>
        <w:t xml:space="preserve"> SWZ</w:t>
      </w:r>
    </w:p>
    <w:p w14:paraId="1AFF6B92" w14:textId="5CEA74FB" w:rsidR="00066EE6" w:rsidRPr="00066EE6" w:rsidRDefault="00066EE6" w:rsidP="00AB6843">
      <w:pPr>
        <w:spacing w:after="0" w:line="360" w:lineRule="auto"/>
        <w:ind w:left="142" w:hanging="14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pl-PL"/>
        </w:rPr>
        <w:t>*</w:t>
      </w:r>
      <w:r w:rsidRPr="00066EE6"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pl-PL"/>
        </w:rPr>
        <w:t>)</w:t>
      </w:r>
      <w:r w:rsidRPr="00066EE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niepotrzebne skreślić</w:t>
      </w:r>
    </w:p>
    <w:p w14:paraId="78823BAB" w14:textId="77777777" w:rsidR="00442426" w:rsidRPr="00442426" w:rsidRDefault="00442426" w:rsidP="00442426">
      <w:pPr>
        <w:spacing w:after="0" w:line="360" w:lineRule="auto"/>
        <w:ind w:left="993" w:hanging="633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D7D5A1A" w14:textId="6195AC1A" w:rsidR="00442426" w:rsidRDefault="00442426" w:rsidP="00254628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podpisać kwalifikowanym podpisem elektronicznym lub podpisem zaufanym lub </w:t>
      </w:r>
      <w:r w:rsidR="00A66FB8">
        <w:rPr>
          <w:rFonts w:ascii="Arial" w:hAnsi="Arial" w:cs="Arial"/>
          <w:b/>
          <w:bCs/>
          <w:i/>
          <w:iCs/>
          <w:sz w:val="18"/>
          <w:szCs w:val="18"/>
        </w:rPr>
        <w:t>(</w:t>
      </w:r>
      <w:r>
        <w:rPr>
          <w:rFonts w:ascii="Arial" w:hAnsi="Arial" w:cs="Arial"/>
          <w:b/>
          <w:bCs/>
          <w:i/>
          <w:iCs/>
          <w:sz w:val="18"/>
          <w:szCs w:val="18"/>
        </w:rPr>
        <w:t>elektronicznym</w:t>
      </w:r>
      <w:r w:rsidR="00A66FB8">
        <w:rPr>
          <w:rFonts w:ascii="Arial" w:hAnsi="Arial" w:cs="Arial"/>
          <w:b/>
          <w:bCs/>
          <w:i/>
          <w:iCs/>
          <w:sz w:val="18"/>
          <w:szCs w:val="18"/>
        </w:rPr>
        <w:t>)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 podpisem osobistym.</w:t>
      </w:r>
    </w:p>
    <w:p w14:paraId="6CF6575B" w14:textId="77777777" w:rsidR="00442426" w:rsidRDefault="00442426" w:rsidP="00511BDC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1823BF0" w14:textId="77777777" w:rsidR="00442426" w:rsidRDefault="00442426" w:rsidP="00511BDC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C424605" w14:textId="4B124199" w:rsidR="00442426" w:rsidRPr="009C043F" w:rsidRDefault="00000000" w:rsidP="00254628">
      <w:pPr>
        <w:pStyle w:val="Nagwek1"/>
        <w:spacing w:line="312" w:lineRule="auto"/>
        <w:ind w:firstLine="1"/>
        <w:jc w:val="both"/>
        <w:rPr>
          <w:rFonts w:ascii="Arial" w:hAnsi="Arial" w:cs="Arial"/>
          <w:b w:val="0"/>
          <w:sz w:val="20"/>
        </w:rPr>
      </w:pPr>
      <w:sdt>
        <w:sdtPr>
          <w:rPr>
            <w:rFonts w:ascii="Arial" w:hAnsi="Arial" w:cs="Arial"/>
            <w:b w:val="0"/>
            <w:sz w:val="20"/>
          </w:rPr>
          <w:alias w:val="Adres firmy"/>
          <w:tag w:val=""/>
          <w:id w:val="1349530258"/>
          <w:placeholder>
            <w:docPart w:val="DDC02B0CDEA14DF19D1A339142B8CF54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E67BEC">
            <w:rPr>
              <w:rFonts w:ascii="Arial" w:hAnsi="Arial" w:cs="Arial"/>
              <w:b w:val="0"/>
              <w:sz w:val="20"/>
            </w:rPr>
            <w:t>Nr sprawy: ZDP. 3.272.6.2026</w:t>
          </w:r>
        </w:sdtContent>
      </w:sdt>
      <w:r w:rsidR="00442426" w:rsidRPr="00257D58">
        <w:rPr>
          <w:rFonts w:ascii="Arial" w:hAnsi="Arial" w:cs="Arial"/>
          <w:b w:val="0"/>
          <w:sz w:val="20"/>
        </w:rPr>
        <w:tab/>
      </w:r>
      <w:r w:rsidR="00442426" w:rsidRPr="00257D58">
        <w:rPr>
          <w:rFonts w:ascii="Arial" w:hAnsi="Arial" w:cs="Arial"/>
          <w:b w:val="0"/>
          <w:sz w:val="20"/>
        </w:rPr>
        <w:tab/>
      </w:r>
      <w:r w:rsidR="00442426" w:rsidRPr="00257D58">
        <w:rPr>
          <w:rFonts w:ascii="Arial" w:hAnsi="Arial" w:cs="Arial"/>
          <w:b w:val="0"/>
          <w:sz w:val="20"/>
        </w:rPr>
        <w:tab/>
      </w:r>
      <w:r w:rsidR="00442426" w:rsidRPr="00257D58">
        <w:rPr>
          <w:rFonts w:ascii="Arial" w:hAnsi="Arial" w:cs="Arial"/>
          <w:b w:val="0"/>
          <w:sz w:val="20"/>
        </w:rPr>
        <w:tab/>
      </w:r>
      <w:r w:rsidR="00442426" w:rsidRPr="00257D58">
        <w:rPr>
          <w:rFonts w:ascii="Arial" w:hAnsi="Arial" w:cs="Arial"/>
          <w:b w:val="0"/>
          <w:sz w:val="20"/>
        </w:rPr>
        <w:tab/>
      </w:r>
      <w:r w:rsidR="00442426">
        <w:rPr>
          <w:rFonts w:ascii="Arial" w:hAnsi="Arial" w:cs="Arial"/>
          <w:b w:val="0"/>
          <w:sz w:val="20"/>
        </w:rPr>
        <w:t xml:space="preserve">                  </w:t>
      </w:r>
      <w:r w:rsidR="00442426">
        <w:rPr>
          <w:rFonts w:ascii="Arial" w:hAnsi="Arial" w:cs="Arial"/>
          <w:b w:val="0"/>
          <w:sz w:val="20"/>
        </w:rPr>
        <w:tab/>
      </w:r>
      <w:r w:rsidR="00442426" w:rsidRPr="009C043F">
        <w:rPr>
          <w:rFonts w:ascii="Arial" w:hAnsi="Arial" w:cs="Arial"/>
          <w:b w:val="0"/>
          <w:sz w:val="20"/>
        </w:rPr>
        <w:t xml:space="preserve">     </w:t>
      </w:r>
      <w:r w:rsidR="00AB6843">
        <w:rPr>
          <w:rFonts w:ascii="Arial" w:hAnsi="Arial" w:cs="Arial"/>
          <w:b w:val="0"/>
          <w:sz w:val="20"/>
        </w:rPr>
        <w:t xml:space="preserve">    </w:t>
      </w:r>
      <w:r w:rsidR="00442426" w:rsidRPr="009C043F">
        <w:rPr>
          <w:rFonts w:ascii="Arial" w:hAnsi="Arial" w:cs="Arial"/>
          <w:bCs/>
          <w:sz w:val="20"/>
        </w:rPr>
        <w:t xml:space="preserve">Załącznik nr </w:t>
      </w:r>
      <w:r w:rsidR="00016B25">
        <w:rPr>
          <w:rFonts w:ascii="Arial" w:hAnsi="Arial" w:cs="Arial"/>
          <w:bCs/>
          <w:sz w:val="20"/>
          <w:lang w:val="pl-PL"/>
        </w:rPr>
        <w:t>7</w:t>
      </w:r>
      <w:r w:rsidR="00442426" w:rsidRPr="009C043F">
        <w:rPr>
          <w:rFonts w:ascii="Arial" w:hAnsi="Arial" w:cs="Arial"/>
          <w:b w:val="0"/>
          <w:sz w:val="20"/>
        </w:rPr>
        <w:t xml:space="preserve"> do SWZ</w:t>
      </w:r>
    </w:p>
    <w:p w14:paraId="558513DE" w14:textId="0FC0BB73" w:rsidR="00442426" w:rsidRDefault="009C043F" w:rsidP="00254628">
      <w:pPr>
        <w:spacing w:after="0" w:line="312" w:lineRule="auto"/>
        <w:ind w:firstLine="426"/>
        <w:jc w:val="right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aga!</w:t>
      </w:r>
      <w:r>
        <w:rPr>
          <w:rFonts w:ascii="Arial" w:hAnsi="Arial" w:cs="Arial"/>
          <w:bCs/>
          <w:sz w:val="20"/>
          <w:szCs w:val="20"/>
          <w:u w:val="single"/>
        </w:rPr>
        <w:t xml:space="preserve"> (Dokument składany na wezwanie)</w:t>
      </w:r>
    </w:p>
    <w:p w14:paraId="14B1653B" w14:textId="77777777" w:rsidR="00066EE6" w:rsidRPr="009C043F" w:rsidRDefault="00066EE6" w:rsidP="00254628">
      <w:pPr>
        <w:spacing w:after="0" w:line="312" w:lineRule="auto"/>
        <w:ind w:firstLine="426"/>
        <w:jc w:val="right"/>
        <w:rPr>
          <w:lang w:eastAsia="pl-PL"/>
        </w:rPr>
      </w:pPr>
    </w:p>
    <w:p w14:paraId="61C20B22" w14:textId="1608264B" w:rsidR="00066EE6" w:rsidRPr="00066EE6" w:rsidRDefault="00066EE6" w:rsidP="00066EE6">
      <w:pPr>
        <w:spacing w:after="0" w:line="312" w:lineRule="auto"/>
        <w:rPr>
          <w:rFonts w:ascii="Arial" w:hAnsi="Arial" w:cs="Arial"/>
          <w:b/>
          <w:sz w:val="20"/>
          <w:szCs w:val="20"/>
          <w:u w:val="single"/>
        </w:rPr>
      </w:pPr>
      <w:permStart w:id="2059959197" w:edGrp="everyone"/>
      <w:r w:rsidRPr="00066EE6">
        <w:rPr>
          <w:rFonts w:ascii="Arial" w:hAnsi="Arial" w:cs="Arial"/>
          <w:b/>
          <w:sz w:val="20"/>
          <w:szCs w:val="20"/>
          <w:u w:val="single"/>
        </w:rPr>
        <w:t>Wykonawca</w:t>
      </w:r>
      <w:r w:rsidR="000F7AD9">
        <w:rPr>
          <w:rFonts w:ascii="Arial" w:hAnsi="Arial" w:cs="Arial"/>
          <w:b/>
          <w:sz w:val="20"/>
          <w:szCs w:val="20"/>
          <w:u w:val="single"/>
        </w:rPr>
        <w:t>:</w:t>
      </w:r>
    </w:p>
    <w:p w14:paraId="671C03F5" w14:textId="77777777" w:rsidR="00442426" w:rsidRPr="009C043F" w:rsidRDefault="00442426" w:rsidP="00254628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9C043F">
        <w:rPr>
          <w:rFonts w:ascii="Arial" w:hAnsi="Arial" w:cs="Arial"/>
          <w:sz w:val="20"/>
          <w:szCs w:val="20"/>
        </w:rPr>
        <w:t>…………………………………………...…</w:t>
      </w:r>
    </w:p>
    <w:permEnd w:id="2059959197"/>
    <w:p w14:paraId="38D0B2EF" w14:textId="77777777" w:rsidR="00442426" w:rsidRPr="003B6129" w:rsidRDefault="00442426" w:rsidP="00254628">
      <w:pPr>
        <w:spacing w:after="0" w:line="312" w:lineRule="auto"/>
        <w:rPr>
          <w:rFonts w:ascii="Arial" w:hAnsi="Arial" w:cs="Arial"/>
          <w:i/>
          <w:sz w:val="18"/>
        </w:rPr>
      </w:pPr>
      <w:r w:rsidRPr="003B6129">
        <w:rPr>
          <w:rFonts w:ascii="Arial" w:hAnsi="Arial" w:cs="Arial"/>
          <w:i/>
          <w:sz w:val="18"/>
        </w:rPr>
        <w:t>(pełna nazwa/firma, adres)</w:t>
      </w:r>
    </w:p>
    <w:p w14:paraId="396D4800" w14:textId="77777777" w:rsidR="00442426" w:rsidRPr="009C043F" w:rsidRDefault="00442426" w:rsidP="00254628">
      <w:pPr>
        <w:spacing w:after="0" w:line="312" w:lineRule="auto"/>
        <w:rPr>
          <w:rFonts w:ascii="Arial" w:hAnsi="Arial" w:cs="Arial"/>
          <w:sz w:val="20"/>
          <w:szCs w:val="20"/>
        </w:rPr>
      </w:pPr>
      <w:permStart w:id="793731349" w:edGrp="everyone"/>
      <w:r w:rsidRPr="009C043F">
        <w:rPr>
          <w:rFonts w:ascii="Arial" w:hAnsi="Arial" w:cs="Arial"/>
          <w:sz w:val="20"/>
          <w:szCs w:val="20"/>
        </w:rPr>
        <w:t>……………………………………………………</w:t>
      </w:r>
    </w:p>
    <w:permEnd w:id="793731349"/>
    <w:p w14:paraId="30700549" w14:textId="77777777" w:rsidR="00442426" w:rsidRPr="003B6129" w:rsidRDefault="00442426" w:rsidP="00254628">
      <w:pPr>
        <w:spacing w:after="0" w:line="312" w:lineRule="auto"/>
        <w:rPr>
          <w:rFonts w:ascii="Arial" w:hAnsi="Arial" w:cs="Arial"/>
          <w:i/>
          <w:sz w:val="18"/>
        </w:rPr>
      </w:pPr>
      <w:r w:rsidRPr="003B6129">
        <w:rPr>
          <w:rFonts w:ascii="Arial" w:hAnsi="Arial" w:cs="Arial"/>
          <w:i/>
          <w:sz w:val="18"/>
        </w:rPr>
        <w:t>(w zależności od podmiotu: NIP/PESEL, KRS/CEiDG)</w:t>
      </w:r>
    </w:p>
    <w:p w14:paraId="5487A0D4" w14:textId="77777777" w:rsidR="00442426" w:rsidRPr="009C043F" w:rsidRDefault="00442426" w:rsidP="00254628">
      <w:pPr>
        <w:spacing w:after="0" w:line="312" w:lineRule="auto"/>
        <w:rPr>
          <w:rFonts w:ascii="Arial" w:hAnsi="Arial" w:cs="Arial"/>
          <w:b/>
          <w:sz w:val="20"/>
          <w:szCs w:val="20"/>
          <w:u w:val="single"/>
        </w:rPr>
      </w:pPr>
      <w:r w:rsidRPr="009C043F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7231C0A6" w14:textId="77777777" w:rsidR="00442426" w:rsidRPr="009C043F" w:rsidRDefault="00442426" w:rsidP="00254628">
      <w:pPr>
        <w:spacing w:after="0" w:line="312" w:lineRule="auto"/>
        <w:rPr>
          <w:rFonts w:ascii="Arial" w:hAnsi="Arial" w:cs="Arial"/>
          <w:sz w:val="20"/>
          <w:szCs w:val="20"/>
        </w:rPr>
      </w:pPr>
      <w:permStart w:id="1713844986" w:edGrp="everyone"/>
      <w:r w:rsidRPr="009C043F">
        <w:rPr>
          <w:rFonts w:ascii="Arial" w:hAnsi="Arial" w:cs="Arial"/>
          <w:sz w:val="20"/>
          <w:szCs w:val="20"/>
        </w:rPr>
        <w:t>………………………………………………….…………………...………</w:t>
      </w:r>
    </w:p>
    <w:permEnd w:id="1713844986"/>
    <w:p w14:paraId="79B8A620" w14:textId="77777777" w:rsidR="00442426" w:rsidRPr="003B6129" w:rsidRDefault="00442426" w:rsidP="00254628">
      <w:pPr>
        <w:spacing w:after="0" w:line="312" w:lineRule="auto"/>
        <w:rPr>
          <w:rFonts w:ascii="Arial" w:hAnsi="Arial" w:cs="Arial"/>
          <w:i/>
          <w:sz w:val="18"/>
        </w:rPr>
      </w:pPr>
      <w:r w:rsidRPr="003B6129">
        <w:rPr>
          <w:rFonts w:ascii="Arial" w:hAnsi="Arial" w:cs="Arial"/>
          <w:i/>
          <w:sz w:val="18"/>
        </w:rPr>
        <w:t>(imię, nazwisko)</w:t>
      </w:r>
    </w:p>
    <w:p w14:paraId="3BCA0359" w14:textId="77777777" w:rsidR="00442426" w:rsidRPr="009C043F" w:rsidRDefault="00442426" w:rsidP="00254628">
      <w:pPr>
        <w:spacing w:after="0" w:line="312" w:lineRule="auto"/>
        <w:rPr>
          <w:rFonts w:ascii="Arial" w:hAnsi="Arial" w:cs="Arial"/>
          <w:i/>
          <w:sz w:val="20"/>
          <w:szCs w:val="20"/>
        </w:rPr>
      </w:pPr>
      <w:permStart w:id="534529425" w:edGrp="everyone"/>
      <w:r w:rsidRPr="009C043F">
        <w:rPr>
          <w:rFonts w:ascii="Arial" w:hAnsi="Arial" w:cs="Arial"/>
          <w:sz w:val="20"/>
          <w:szCs w:val="20"/>
        </w:rPr>
        <w:t>……………………………………………………</w:t>
      </w:r>
      <w:permEnd w:id="534529425"/>
      <w:r w:rsidRPr="009C043F">
        <w:rPr>
          <w:rFonts w:ascii="Arial" w:hAnsi="Arial" w:cs="Arial"/>
          <w:i/>
          <w:sz w:val="20"/>
          <w:szCs w:val="20"/>
        </w:rPr>
        <w:t xml:space="preserve">, </w:t>
      </w:r>
    </w:p>
    <w:p w14:paraId="4FEF528F" w14:textId="77777777" w:rsidR="00442426" w:rsidRPr="003B6129" w:rsidRDefault="00442426" w:rsidP="00254628">
      <w:pPr>
        <w:spacing w:after="0" w:line="312" w:lineRule="auto"/>
        <w:rPr>
          <w:rFonts w:ascii="Arial" w:hAnsi="Arial" w:cs="Arial"/>
          <w:sz w:val="18"/>
        </w:rPr>
      </w:pPr>
      <w:r w:rsidRPr="003B6129">
        <w:rPr>
          <w:rFonts w:ascii="Arial" w:hAnsi="Arial" w:cs="Arial"/>
          <w:i/>
          <w:sz w:val="18"/>
        </w:rPr>
        <w:t>(podstawa do reprezentacji KRS/CEiDG/pełnomocnictwo)</w:t>
      </w:r>
    </w:p>
    <w:p w14:paraId="2B3F2100" w14:textId="77777777" w:rsidR="00442426" w:rsidRPr="003D7829" w:rsidRDefault="00442426" w:rsidP="00442426">
      <w:pPr>
        <w:widowControl w:val="0"/>
        <w:spacing w:after="0" w:line="312" w:lineRule="auto"/>
        <w:ind w:firstLine="426"/>
        <w:rPr>
          <w:rFonts w:ascii="Arial" w:hAnsi="Arial" w:cs="Arial"/>
          <w:b/>
        </w:rPr>
      </w:pPr>
    </w:p>
    <w:p w14:paraId="0578E8CC" w14:textId="77777777" w:rsidR="009C043F" w:rsidRPr="009C043F" w:rsidRDefault="009C043F" w:rsidP="009C043F">
      <w:pPr>
        <w:spacing w:after="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9C043F">
        <w:rPr>
          <w:rFonts w:ascii="Arial" w:hAnsi="Arial" w:cs="Arial"/>
          <w:b/>
          <w:sz w:val="21"/>
          <w:szCs w:val="21"/>
        </w:rPr>
        <w:t>OŚWIADCZENIE</w:t>
      </w:r>
    </w:p>
    <w:p w14:paraId="0A8790BC" w14:textId="77777777" w:rsidR="009C043F" w:rsidRPr="00066EE6" w:rsidRDefault="009C043F" w:rsidP="009C043F">
      <w:pPr>
        <w:spacing w:after="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066EE6">
        <w:rPr>
          <w:rFonts w:ascii="Arial" w:hAnsi="Arial" w:cs="Arial"/>
          <w:b/>
          <w:sz w:val="20"/>
          <w:szCs w:val="20"/>
        </w:rPr>
        <w:t>o aktualności informacji zawartych w oświadczeniu złożonym wraz z ofertą</w:t>
      </w:r>
    </w:p>
    <w:p w14:paraId="0DC83FBC" w14:textId="369222D5" w:rsidR="009C043F" w:rsidRPr="00066EE6" w:rsidRDefault="009C043F" w:rsidP="009C043F">
      <w:pPr>
        <w:spacing w:after="0" w:line="312" w:lineRule="auto"/>
        <w:jc w:val="center"/>
        <w:rPr>
          <w:rFonts w:ascii="Arial" w:hAnsi="Arial" w:cs="Arial"/>
          <w:bCs/>
          <w:sz w:val="20"/>
          <w:szCs w:val="20"/>
        </w:rPr>
      </w:pPr>
      <w:r w:rsidRPr="00066EE6">
        <w:rPr>
          <w:rFonts w:ascii="Arial" w:hAnsi="Arial" w:cs="Arial"/>
          <w:bCs/>
          <w:sz w:val="20"/>
          <w:szCs w:val="20"/>
        </w:rPr>
        <w:t xml:space="preserve">składane na podstawie art. 125 ust. 1 ustawy z dnia 11 września 2019 r. </w:t>
      </w:r>
    </w:p>
    <w:p w14:paraId="0232D306" w14:textId="5641D50E" w:rsidR="00442426" w:rsidRPr="00066EE6" w:rsidRDefault="009C043F" w:rsidP="009C043F">
      <w:pPr>
        <w:spacing w:after="0" w:line="360" w:lineRule="auto"/>
        <w:ind w:firstLine="426"/>
        <w:jc w:val="center"/>
        <w:rPr>
          <w:rFonts w:ascii="Arial" w:hAnsi="Arial" w:cs="Arial"/>
          <w:bCs/>
          <w:sz w:val="20"/>
          <w:szCs w:val="20"/>
          <w:u w:val="single"/>
        </w:rPr>
      </w:pPr>
      <w:r w:rsidRPr="00066EE6">
        <w:rPr>
          <w:rFonts w:ascii="Arial" w:hAnsi="Arial" w:cs="Arial"/>
          <w:bCs/>
          <w:sz w:val="20"/>
          <w:szCs w:val="20"/>
        </w:rPr>
        <w:t xml:space="preserve"> Prawo zamówień publicznych (dalej jako: ustawa Pzp),</w:t>
      </w:r>
    </w:p>
    <w:p w14:paraId="72D64453" w14:textId="77777777" w:rsidR="00442426" w:rsidRPr="006D2E2C" w:rsidRDefault="00442426" w:rsidP="00442426">
      <w:pPr>
        <w:spacing w:after="0" w:line="360" w:lineRule="auto"/>
        <w:ind w:firstLine="426"/>
        <w:jc w:val="center"/>
        <w:rPr>
          <w:rFonts w:ascii="Arial" w:hAnsi="Arial" w:cs="Arial"/>
          <w:bCs/>
          <w:u w:val="single"/>
        </w:rPr>
      </w:pPr>
    </w:p>
    <w:p w14:paraId="4E9BB46D" w14:textId="22B9B3BD" w:rsidR="0078283C" w:rsidRPr="00066EE6" w:rsidRDefault="00442426" w:rsidP="00066EE6">
      <w:pPr>
        <w:shd w:val="clear" w:color="auto" w:fill="FFFFFF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66EE6">
        <w:rPr>
          <w:rFonts w:ascii="Arial" w:hAnsi="Arial" w:cs="Arial"/>
          <w:sz w:val="20"/>
          <w:szCs w:val="20"/>
        </w:rPr>
        <w:t>Na potrzeby postępowania o udzielenie zamówienia publicznego pn</w:t>
      </w:r>
      <w:r w:rsidR="007E3FAE" w:rsidRPr="00066EE6">
        <w:rPr>
          <w:rFonts w:ascii="Arial" w:hAnsi="Arial" w:cs="Arial"/>
          <w:sz w:val="20"/>
          <w:szCs w:val="20"/>
        </w:rPr>
        <w:t>.:</w:t>
      </w:r>
      <w:r w:rsidR="00BD759E" w:rsidRPr="00066EE6">
        <w:rPr>
          <w:rFonts w:ascii="Arial" w:hAnsi="Arial" w:cs="Arial"/>
          <w:sz w:val="20"/>
          <w:szCs w:val="20"/>
        </w:rPr>
        <w:t xml:space="preserve"> </w:t>
      </w:r>
      <w:r w:rsidR="00457B11" w:rsidRPr="00066EE6">
        <w:rPr>
          <w:rFonts w:ascii="Arial" w:hAnsi="Arial" w:cs="Arial"/>
          <w:b/>
          <w:sz w:val="20"/>
          <w:szCs w:val="20"/>
        </w:rPr>
        <w:t>„</w:t>
      </w:r>
      <w:r w:rsidR="00016B25" w:rsidRPr="00016B25">
        <w:rPr>
          <w:rFonts w:ascii="Arial" w:hAnsi="Arial" w:cs="Arial"/>
          <w:b/>
          <w:bCs/>
          <w:sz w:val="20"/>
          <w:szCs w:val="20"/>
        </w:rPr>
        <w:t>Materiały do bieżącego utrzymania dróg powiatowych w 202</w:t>
      </w:r>
      <w:r w:rsidR="00E67BEC">
        <w:rPr>
          <w:rFonts w:ascii="Arial" w:hAnsi="Arial" w:cs="Arial"/>
          <w:b/>
          <w:bCs/>
          <w:sz w:val="20"/>
          <w:szCs w:val="20"/>
        </w:rPr>
        <w:t>6</w:t>
      </w:r>
      <w:r w:rsidR="00016B25" w:rsidRPr="00016B25">
        <w:rPr>
          <w:rFonts w:ascii="Arial" w:hAnsi="Arial" w:cs="Arial"/>
          <w:b/>
          <w:bCs/>
          <w:sz w:val="20"/>
          <w:szCs w:val="20"/>
        </w:rPr>
        <w:t xml:space="preserve"> r.</w:t>
      </w:r>
      <w:r w:rsidR="00016B25">
        <w:rPr>
          <w:rFonts w:ascii="Arial" w:hAnsi="Arial" w:cs="Arial"/>
          <w:b/>
          <w:bCs/>
          <w:sz w:val="20"/>
          <w:szCs w:val="20"/>
        </w:rPr>
        <w:t xml:space="preserve">” </w:t>
      </w:r>
      <w:r w:rsidRPr="00066EE6">
        <w:rPr>
          <w:rFonts w:ascii="Arial" w:hAnsi="Arial" w:cs="Arial"/>
          <w:sz w:val="20"/>
          <w:szCs w:val="20"/>
        </w:rPr>
        <w:t>prowadzonego przez Zarząd Dróg Powiatowych w Mińsku Mazowieckim</w:t>
      </w:r>
      <w:r w:rsidRPr="00066EE6">
        <w:rPr>
          <w:rFonts w:ascii="Arial" w:hAnsi="Arial" w:cs="Arial"/>
          <w:i/>
          <w:sz w:val="20"/>
          <w:szCs w:val="20"/>
        </w:rPr>
        <w:t xml:space="preserve">, </w:t>
      </w:r>
      <w:r w:rsidRPr="00066EE6">
        <w:rPr>
          <w:rFonts w:ascii="Arial" w:hAnsi="Arial" w:cs="Arial"/>
          <w:sz w:val="20"/>
          <w:szCs w:val="20"/>
        </w:rPr>
        <w:t>oświadczam, co następuje:</w:t>
      </w:r>
    </w:p>
    <w:p w14:paraId="417CE55E" w14:textId="77777777" w:rsidR="00442426" w:rsidRPr="003D7829" w:rsidRDefault="00442426" w:rsidP="0078283C">
      <w:pPr>
        <w:spacing w:after="0" w:line="312" w:lineRule="auto"/>
        <w:jc w:val="both"/>
        <w:rPr>
          <w:rFonts w:ascii="Arial" w:hAnsi="Arial" w:cs="Arial"/>
        </w:rPr>
      </w:pPr>
    </w:p>
    <w:p w14:paraId="706AE680" w14:textId="498FE93E" w:rsidR="00442426" w:rsidRPr="00254628" w:rsidRDefault="00442426" w:rsidP="00457B11">
      <w:pPr>
        <w:shd w:val="clear" w:color="auto" w:fill="BFBFBF"/>
        <w:spacing w:after="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254628">
        <w:rPr>
          <w:rFonts w:ascii="Arial" w:hAnsi="Arial" w:cs="Arial"/>
          <w:b/>
          <w:sz w:val="20"/>
          <w:szCs w:val="20"/>
        </w:rPr>
        <w:t xml:space="preserve">OŚWIADCZENIE DOTYCZĄCE WYKONAWCY  </w:t>
      </w:r>
    </w:p>
    <w:p w14:paraId="38B6B3F1" w14:textId="6D7CCCBF" w:rsidR="00066EE6" w:rsidRPr="00066EE6" w:rsidRDefault="00066EE6" w:rsidP="00F17178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066EE6">
        <w:rPr>
          <w:rFonts w:ascii="Arial" w:hAnsi="Arial" w:cs="Arial"/>
          <w:sz w:val="20"/>
          <w:szCs w:val="20"/>
        </w:rPr>
        <w:t xml:space="preserve">Oświadczam, że informacje zawarte w oświadczeniu, o którym mowa w art. 125 ust. 1 ustawy Pzp w zakresie podstaw wykluczenia z postępowania wskazanych przez Zamawiającego, stanowiącym </w:t>
      </w:r>
      <w:r w:rsidRPr="00066EE6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016B25">
        <w:rPr>
          <w:rFonts w:ascii="Arial" w:hAnsi="Arial" w:cs="Arial"/>
          <w:b/>
          <w:bCs/>
          <w:sz w:val="20"/>
          <w:szCs w:val="20"/>
        </w:rPr>
        <w:t>3</w:t>
      </w:r>
      <w:r w:rsidRPr="00066EE6">
        <w:rPr>
          <w:rFonts w:ascii="Arial" w:hAnsi="Arial" w:cs="Arial"/>
          <w:sz w:val="20"/>
          <w:szCs w:val="20"/>
        </w:rPr>
        <w:t xml:space="preserve"> do SWZ są aktualne</w:t>
      </w:r>
      <w:r w:rsidR="000F7AD9">
        <w:rPr>
          <w:rFonts w:ascii="Arial" w:hAnsi="Arial" w:cs="Arial"/>
          <w:sz w:val="20"/>
          <w:szCs w:val="20"/>
        </w:rPr>
        <w:t>.</w:t>
      </w:r>
    </w:p>
    <w:p w14:paraId="036C798B" w14:textId="77777777" w:rsidR="00442426" w:rsidRPr="009940E8" w:rsidRDefault="00442426" w:rsidP="008B4B61">
      <w:pPr>
        <w:spacing w:after="0" w:line="312" w:lineRule="auto"/>
        <w:ind w:left="426" w:firstLine="284"/>
        <w:jc w:val="both"/>
        <w:rPr>
          <w:rFonts w:ascii="Arial" w:hAnsi="Arial" w:cs="Arial"/>
          <w:sz w:val="10"/>
          <w:szCs w:val="10"/>
        </w:rPr>
      </w:pPr>
    </w:p>
    <w:p w14:paraId="7B719F11" w14:textId="77777777" w:rsidR="00442426" w:rsidRPr="00500904" w:rsidRDefault="00442426" w:rsidP="008B4B61">
      <w:pPr>
        <w:spacing w:after="0" w:line="312" w:lineRule="auto"/>
        <w:ind w:left="426" w:firstLine="284"/>
        <w:jc w:val="both"/>
        <w:rPr>
          <w:rFonts w:ascii="Arial" w:hAnsi="Arial" w:cs="Arial"/>
        </w:rPr>
      </w:pPr>
    </w:p>
    <w:p w14:paraId="50F051C6" w14:textId="77777777" w:rsidR="00442426" w:rsidRPr="00254628" w:rsidRDefault="00442426" w:rsidP="00254628">
      <w:pPr>
        <w:shd w:val="clear" w:color="auto" w:fill="BFBFBF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25462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E7E09D9" w14:textId="77777777" w:rsidR="00442426" w:rsidRPr="003D7829" w:rsidRDefault="00442426" w:rsidP="008B4B61">
      <w:pPr>
        <w:spacing w:after="0" w:line="312" w:lineRule="auto"/>
        <w:ind w:left="426" w:firstLine="284"/>
        <w:jc w:val="both"/>
        <w:rPr>
          <w:rFonts w:ascii="Arial" w:hAnsi="Arial" w:cs="Arial"/>
          <w:b/>
        </w:rPr>
      </w:pPr>
    </w:p>
    <w:p w14:paraId="344C9968" w14:textId="77777777" w:rsidR="00442426" w:rsidRPr="00254628" w:rsidRDefault="00442426" w:rsidP="00254628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254628">
        <w:rPr>
          <w:rFonts w:ascii="Arial" w:hAnsi="Arial" w:cs="Arial"/>
          <w:sz w:val="20"/>
          <w:szCs w:val="20"/>
        </w:rPr>
        <w:t>Oświadczam, że wszystkie informacje są zgodne z prawdą oraz zostały przedstawione z pełną świadomością konsekwencji wprowadzenia zamawiającego w błąd przy przedstawianiu informacji.</w:t>
      </w:r>
    </w:p>
    <w:p w14:paraId="1808C32A" w14:textId="77777777" w:rsidR="00066EE6" w:rsidRDefault="00066EE6" w:rsidP="00066EE6">
      <w:pPr>
        <w:spacing w:after="0" w:line="312" w:lineRule="auto"/>
        <w:ind w:left="426" w:firstLine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7331A27C" w14:textId="77777777" w:rsidR="00066EE6" w:rsidRDefault="00066EE6" w:rsidP="00066EE6">
      <w:pPr>
        <w:spacing w:after="0" w:line="312" w:lineRule="auto"/>
        <w:ind w:left="426" w:firstLine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79A600DF" w14:textId="77777777" w:rsidR="00442426" w:rsidRDefault="00442426" w:rsidP="008B4B61">
      <w:pPr>
        <w:spacing w:after="0" w:line="312" w:lineRule="auto"/>
        <w:ind w:left="426" w:firstLine="284"/>
        <w:jc w:val="both"/>
        <w:rPr>
          <w:rFonts w:ascii="Arial" w:hAnsi="Arial" w:cs="Arial"/>
        </w:rPr>
      </w:pPr>
    </w:p>
    <w:p w14:paraId="707C5FE6" w14:textId="77777777" w:rsidR="00442426" w:rsidRDefault="00442426" w:rsidP="008B4B61">
      <w:pPr>
        <w:spacing w:after="0" w:line="312" w:lineRule="auto"/>
        <w:ind w:left="426" w:firstLine="284"/>
        <w:jc w:val="both"/>
        <w:rPr>
          <w:rFonts w:ascii="Arial" w:hAnsi="Arial" w:cs="Arial"/>
        </w:rPr>
      </w:pPr>
    </w:p>
    <w:p w14:paraId="6E77E22E" w14:textId="77777777" w:rsidR="00442426" w:rsidRDefault="00442426" w:rsidP="00442426">
      <w:pPr>
        <w:spacing w:after="0" w:line="312" w:lineRule="auto"/>
        <w:ind w:firstLine="426"/>
        <w:jc w:val="both"/>
        <w:rPr>
          <w:rFonts w:ascii="Arial" w:hAnsi="Arial" w:cs="Arial"/>
        </w:rPr>
      </w:pPr>
    </w:p>
    <w:p w14:paraId="509A4D3A" w14:textId="77777777" w:rsidR="00F17178" w:rsidRDefault="00F17178" w:rsidP="00254628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DCE78AD" w14:textId="77777777" w:rsidR="00F17178" w:rsidRDefault="00F17178" w:rsidP="00254628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EA41B11" w14:textId="77777777" w:rsidR="003D5F2C" w:rsidRPr="00066EE6" w:rsidRDefault="003D5F2C" w:rsidP="00AB6843">
      <w:p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6EE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Uwaga!</w:t>
      </w:r>
    </w:p>
    <w:p w14:paraId="08AF2F53" w14:textId="73E80F29" w:rsidR="003D5F2C" w:rsidRPr="00066EE6" w:rsidRDefault="003D5F2C" w:rsidP="00AB6843">
      <w:p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66EE6">
        <w:rPr>
          <w:rFonts w:ascii="Arial" w:eastAsia="Times New Roman" w:hAnsi="Arial" w:cs="Arial"/>
          <w:sz w:val="18"/>
          <w:szCs w:val="18"/>
          <w:lang w:eastAsia="pl-PL"/>
        </w:rPr>
        <w:t>Należy wypełnić zgodnie z Rozdziałem 20, pkt 1.1.</w:t>
      </w:r>
      <w:r>
        <w:rPr>
          <w:rFonts w:ascii="Arial" w:eastAsia="Times New Roman" w:hAnsi="Arial" w:cs="Arial"/>
          <w:sz w:val="18"/>
          <w:szCs w:val="18"/>
          <w:lang w:eastAsia="pl-PL"/>
        </w:rPr>
        <w:t>c)</w:t>
      </w:r>
      <w:r w:rsidRPr="00066EE6">
        <w:rPr>
          <w:rFonts w:ascii="Arial" w:eastAsia="Times New Roman" w:hAnsi="Arial" w:cs="Arial"/>
          <w:sz w:val="18"/>
          <w:szCs w:val="18"/>
          <w:lang w:eastAsia="pl-PL"/>
        </w:rPr>
        <w:t xml:space="preserve"> SWZ</w:t>
      </w:r>
    </w:p>
    <w:p w14:paraId="43B735F4" w14:textId="53F96B6F" w:rsidR="003D5F2C" w:rsidRPr="00066EE6" w:rsidRDefault="003D5F2C" w:rsidP="003D5F2C">
      <w:pPr>
        <w:spacing w:after="0" w:line="360" w:lineRule="auto"/>
        <w:ind w:left="993" w:hanging="633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468660EC" w14:textId="77777777" w:rsidR="00F17178" w:rsidRDefault="00F17178" w:rsidP="00254628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69A0670" w14:textId="77777777" w:rsidR="00F17178" w:rsidRDefault="00F17178" w:rsidP="00254628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4D538A5" w14:textId="2C410CEF" w:rsidR="00442426" w:rsidRDefault="00442426" w:rsidP="00254628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podpisać kwalifikowanym podpisem elektronicznym lub podpisem zaufanym lub </w:t>
      </w:r>
      <w:r w:rsidR="00A66FB8">
        <w:rPr>
          <w:rFonts w:ascii="Arial" w:hAnsi="Arial" w:cs="Arial"/>
          <w:b/>
          <w:bCs/>
          <w:i/>
          <w:iCs/>
          <w:sz w:val="18"/>
          <w:szCs w:val="18"/>
        </w:rPr>
        <w:t>(</w:t>
      </w:r>
      <w:r>
        <w:rPr>
          <w:rFonts w:ascii="Arial" w:hAnsi="Arial" w:cs="Arial"/>
          <w:b/>
          <w:bCs/>
          <w:i/>
          <w:iCs/>
          <w:sz w:val="18"/>
          <w:szCs w:val="18"/>
        </w:rPr>
        <w:t>elektronicznym</w:t>
      </w:r>
      <w:r w:rsidR="00A66FB8">
        <w:rPr>
          <w:rFonts w:ascii="Arial" w:hAnsi="Arial" w:cs="Arial"/>
          <w:b/>
          <w:bCs/>
          <w:i/>
          <w:iCs/>
          <w:sz w:val="18"/>
          <w:szCs w:val="18"/>
        </w:rPr>
        <w:t>)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 podpisem osobistym.</w:t>
      </w:r>
      <w:r w:rsidR="00BD759E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sectPr w:rsidR="00442426" w:rsidSect="00254628">
      <w:pgSz w:w="11906" w:h="16838" w:code="9"/>
      <w:pgMar w:top="820" w:right="1133" w:bottom="709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F4A1D"/>
    <w:multiLevelType w:val="hybridMultilevel"/>
    <w:tmpl w:val="49221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C79F9"/>
    <w:multiLevelType w:val="hybridMultilevel"/>
    <w:tmpl w:val="0EFAD924"/>
    <w:lvl w:ilvl="0" w:tplc="E3EA3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63796E"/>
    <w:multiLevelType w:val="multilevel"/>
    <w:tmpl w:val="E170096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4F3C6FC5"/>
    <w:multiLevelType w:val="hybridMultilevel"/>
    <w:tmpl w:val="3316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07FD2"/>
    <w:multiLevelType w:val="hybridMultilevel"/>
    <w:tmpl w:val="2110C6CA"/>
    <w:lvl w:ilvl="0" w:tplc="5EDCA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302DA"/>
    <w:multiLevelType w:val="hybridMultilevel"/>
    <w:tmpl w:val="04DA5D70"/>
    <w:lvl w:ilvl="0" w:tplc="0C100BE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718703605">
    <w:abstractNumId w:val="6"/>
  </w:num>
  <w:num w:numId="2" w16cid:durableId="631255811">
    <w:abstractNumId w:val="3"/>
  </w:num>
  <w:num w:numId="3" w16cid:durableId="443840456">
    <w:abstractNumId w:val="2"/>
  </w:num>
  <w:num w:numId="4" w16cid:durableId="1798183322">
    <w:abstractNumId w:val="4"/>
  </w:num>
  <w:num w:numId="5" w16cid:durableId="174928259">
    <w:abstractNumId w:val="0"/>
  </w:num>
  <w:num w:numId="6" w16cid:durableId="1597327227">
    <w:abstractNumId w:val="1"/>
  </w:num>
  <w:num w:numId="7" w16cid:durableId="1610963098">
    <w:abstractNumId w:val="5"/>
  </w:num>
  <w:num w:numId="8" w16cid:durableId="1839072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7hz5ReVUE1f11MrP1ZUsI5xDh1DAS1k3ZlxJCOZIlj66l0kEoovXXCk8QUtfVLakoeNINHR7vuFDvayefIUdeA==" w:salt="gldppATZx+fu8odbqtCKDQ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2C"/>
    <w:rsid w:val="0001054C"/>
    <w:rsid w:val="0001142C"/>
    <w:rsid w:val="00016B25"/>
    <w:rsid w:val="00025655"/>
    <w:rsid w:val="0003405F"/>
    <w:rsid w:val="000374C7"/>
    <w:rsid w:val="000623B2"/>
    <w:rsid w:val="00066EE6"/>
    <w:rsid w:val="000749EB"/>
    <w:rsid w:val="000837B5"/>
    <w:rsid w:val="000C36B4"/>
    <w:rsid w:val="000F724C"/>
    <w:rsid w:val="000F7AD9"/>
    <w:rsid w:val="0010101D"/>
    <w:rsid w:val="00125CCA"/>
    <w:rsid w:val="00135AC7"/>
    <w:rsid w:val="00140483"/>
    <w:rsid w:val="00144486"/>
    <w:rsid w:val="00145039"/>
    <w:rsid w:val="0014710C"/>
    <w:rsid w:val="00166933"/>
    <w:rsid w:val="001B6736"/>
    <w:rsid w:val="001C63B6"/>
    <w:rsid w:val="001C6939"/>
    <w:rsid w:val="001F6A21"/>
    <w:rsid w:val="00246576"/>
    <w:rsid w:val="00246E0D"/>
    <w:rsid w:val="00254628"/>
    <w:rsid w:val="002604BF"/>
    <w:rsid w:val="00267D52"/>
    <w:rsid w:val="002A6DBB"/>
    <w:rsid w:val="002D7580"/>
    <w:rsid w:val="002E2781"/>
    <w:rsid w:val="002E4318"/>
    <w:rsid w:val="00307A1E"/>
    <w:rsid w:val="00324802"/>
    <w:rsid w:val="00327393"/>
    <w:rsid w:val="00327565"/>
    <w:rsid w:val="0038514B"/>
    <w:rsid w:val="003958D2"/>
    <w:rsid w:val="003A35BD"/>
    <w:rsid w:val="003B331A"/>
    <w:rsid w:val="003B44D9"/>
    <w:rsid w:val="003D5F2C"/>
    <w:rsid w:val="003E3D9F"/>
    <w:rsid w:val="00410AFB"/>
    <w:rsid w:val="00442426"/>
    <w:rsid w:val="004454F1"/>
    <w:rsid w:val="00457B11"/>
    <w:rsid w:val="00466DDF"/>
    <w:rsid w:val="00467868"/>
    <w:rsid w:val="00467A94"/>
    <w:rsid w:val="004A4186"/>
    <w:rsid w:val="004B4C06"/>
    <w:rsid w:val="004C5F42"/>
    <w:rsid w:val="004D3471"/>
    <w:rsid w:val="00500500"/>
    <w:rsid w:val="00511BDC"/>
    <w:rsid w:val="005129CA"/>
    <w:rsid w:val="0052064E"/>
    <w:rsid w:val="0052200A"/>
    <w:rsid w:val="0052424E"/>
    <w:rsid w:val="005321CE"/>
    <w:rsid w:val="00542410"/>
    <w:rsid w:val="00546C3C"/>
    <w:rsid w:val="00577305"/>
    <w:rsid w:val="005E49CF"/>
    <w:rsid w:val="005F2993"/>
    <w:rsid w:val="005F3AF8"/>
    <w:rsid w:val="0060106B"/>
    <w:rsid w:val="006119BD"/>
    <w:rsid w:val="0061488A"/>
    <w:rsid w:val="00621C82"/>
    <w:rsid w:val="00631EC3"/>
    <w:rsid w:val="00641340"/>
    <w:rsid w:val="0064459C"/>
    <w:rsid w:val="00670C74"/>
    <w:rsid w:val="006C1308"/>
    <w:rsid w:val="006C19C1"/>
    <w:rsid w:val="007016A6"/>
    <w:rsid w:val="00706535"/>
    <w:rsid w:val="00707391"/>
    <w:rsid w:val="00714F47"/>
    <w:rsid w:val="0078283C"/>
    <w:rsid w:val="00782E4C"/>
    <w:rsid w:val="00791090"/>
    <w:rsid w:val="007B41DB"/>
    <w:rsid w:val="007C4795"/>
    <w:rsid w:val="007D208E"/>
    <w:rsid w:val="007E3FAE"/>
    <w:rsid w:val="007E5A86"/>
    <w:rsid w:val="008028C5"/>
    <w:rsid w:val="008043FE"/>
    <w:rsid w:val="00807721"/>
    <w:rsid w:val="00824D6F"/>
    <w:rsid w:val="00854FF6"/>
    <w:rsid w:val="008566F9"/>
    <w:rsid w:val="008B4B61"/>
    <w:rsid w:val="008E0604"/>
    <w:rsid w:val="008E5F7D"/>
    <w:rsid w:val="00905883"/>
    <w:rsid w:val="00947BBB"/>
    <w:rsid w:val="00950BE7"/>
    <w:rsid w:val="009600B8"/>
    <w:rsid w:val="00963F9C"/>
    <w:rsid w:val="009653ED"/>
    <w:rsid w:val="00965752"/>
    <w:rsid w:val="009C043F"/>
    <w:rsid w:val="009D7D26"/>
    <w:rsid w:val="009E6C3C"/>
    <w:rsid w:val="00A00915"/>
    <w:rsid w:val="00A153A5"/>
    <w:rsid w:val="00A57B76"/>
    <w:rsid w:val="00A60BF6"/>
    <w:rsid w:val="00A66FB8"/>
    <w:rsid w:val="00AB6843"/>
    <w:rsid w:val="00AC4358"/>
    <w:rsid w:val="00AC7A6B"/>
    <w:rsid w:val="00AD68D6"/>
    <w:rsid w:val="00AE5CBC"/>
    <w:rsid w:val="00AF1A25"/>
    <w:rsid w:val="00B1604B"/>
    <w:rsid w:val="00B37572"/>
    <w:rsid w:val="00B435F4"/>
    <w:rsid w:val="00B517EB"/>
    <w:rsid w:val="00B53255"/>
    <w:rsid w:val="00B6634C"/>
    <w:rsid w:val="00B910A5"/>
    <w:rsid w:val="00B91224"/>
    <w:rsid w:val="00B9295A"/>
    <w:rsid w:val="00BA1CDA"/>
    <w:rsid w:val="00BD4172"/>
    <w:rsid w:val="00BD65DC"/>
    <w:rsid w:val="00BD759E"/>
    <w:rsid w:val="00BF0D1A"/>
    <w:rsid w:val="00BF26CC"/>
    <w:rsid w:val="00BF6FEC"/>
    <w:rsid w:val="00C242D5"/>
    <w:rsid w:val="00C25E5C"/>
    <w:rsid w:val="00C31E81"/>
    <w:rsid w:val="00C5298C"/>
    <w:rsid w:val="00C71385"/>
    <w:rsid w:val="00CB12EC"/>
    <w:rsid w:val="00CB48A1"/>
    <w:rsid w:val="00CC6EA0"/>
    <w:rsid w:val="00CF11BA"/>
    <w:rsid w:val="00CF3623"/>
    <w:rsid w:val="00CF3BFE"/>
    <w:rsid w:val="00D104EC"/>
    <w:rsid w:val="00D16E5A"/>
    <w:rsid w:val="00D71839"/>
    <w:rsid w:val="00D83DCF"/>
    <w:rsid w:val="00DE1185"/>
    <w:rsid w:val="00DF3C9B"/>
    <w:rsid w:val="00DF5282"/>
    <w:rsid w:val="00E11694"/>
    <w:rsid w:val="00E14DB1"/>
    <w:rsid w:val="00E23BA5"/>
    <w:rsid w:val="00E2505D"/>
    <w:rsid w:val="00E25091"/>
    <w:rsid w:val="00E54594"/>
    <w:rsid w:val="00E55BA3"/>
    <w:rsid w:val="00E67BEC"/>
    <w:rsid w:val="00E72DCF"/>
    <w:rsid w:val="00E80424"/>
    <w:rsid w:val="00E87B95"/>
    <w:rsid w:val="00EA6403"/>
    <w:rsid w:val="00EB3D40"/>
    <w:rsid w:val="00EB59FA"/>
    <w:rsid w:val="00F05CEF"/>
    <w:rsid w:val="00F17178"/>
    <w:rsid w:val="00F927B6"/>
    <w:rsid w:val="00FC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00DE"/>
  <w15:chartTrackingRefBased/>
  <w15:docId w15:val="{E34583B2-0542-466D-AF2B-CC967818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F2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1142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0114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07721"/>
    <w:pPr>
      <w:ind w:left="720"/>
      <w:contextualSpacing/>
    </w:pPr>
  </w:style>
  <w:style w:type="paragraph" w:customStyle="1" w:styleId="pkt">
    <w:name w:val="pkt"/>
    <w:basedOn w:val="Normalny"/>
    <w:rsid w:val="00125CC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242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42426"/>
    <w:rPr>
      <w:rFonts w:ascii="Times New Roman" w:eastAsia="Times New Roman" w:hAnsi="Times New Roman"/>
      <w:sz w:val="24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D718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6956699E0E440DA4305EAA343D0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38FBB-8F3C-4E3E-9004-F0B119654483}"/>
      </w:docPartPr>
      <w:docPartBody>
        <w:p w:rsidR="00B34BA4" w:rsidRDefault="00FB6A1B">
          <w:r w:rsidRPr="00280CD9">
            <w:rPr>
              <w:rStyle w:val="Tekstzastpczy"/>
            </w:rPr>
            <w:t>[Adres firmy]</w:t>
          </w:r>
        </w:p>
      </w:docPartBody>
    </w:docPart>
    <w:docPart>
      <w:docPartPr>
        <w:name w:val="DDC02B0CDEA14DF19D1A339142B8C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6CDFE-61AA-4267-873F-B2238EC5F7C7}"/>
      </w:docPartPr>
      <w:docPartBody>
        <w:p w:rsidR="00B34BA4" w:rsidRDefault="00FB6A1B">
          <w:r w:rsidRPr="00280CD9">
            <w:rPr>
              <w:rStyle w:val="Tekstzastpczy"/>
            </w:rPr>
            <w:t>[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1B"/>
    <w:rsid w:val="000C040C"/>
    <w:rsid w:val="00101F7B"/>
    <w:rsid w:val="001A6790"/>
    <w:rsid w:val="001B6E22"/>
    <w:rsid w:val="001C3FCD"/>
    <w:rsid w:val="001F6A21"/>
    <w:rsid w:val="00250E7C"/>
    <w:rsid w:val="00442B6E"/>
    <w:rsid w:val="00445357"/>
    <w:rsid w:val="00467868"/>
    <w:rsid w:val="004C5F42"/>
    <w:rsid w:val="004D5DC6"/>
    <w:rsid w:val="004E44A9"/>
    <w:rsid w:val="005557BD"/>
    <w:rsid w:val="005F295C"/>
    <w:rsid w:val="006206D9"/>
    <w:rsid w:val="006625A0"/>
    <w:rsid w:val="006D2E93"/>
    <w:rsid w:val="0070043C"/>
    <w:rsid w:val="007112C6"/>
    <w:rsid w:val="00781645"/>
    <w:rsid w:val="00782E4C"/>
    <w:rsid w:val="008D4FF0"/>
    <w:rsid w:val="009205A8"/>
    <w:rsid w:val="00923363"/>
    <w:rsid w:val="009A7BFC"/>
    <w:rsid w:val="009F344A"/>
    <w:rsid w:val="00B02F37"/>
    <w:rsid w:val="00B12255"/>
    <w:rsid w:val="00B34A74"/>
    <w:rsid w:val="00B34BA4"/>
    <w:rsid w:val="00B517EB"/>
    <w:rsid w:val="00B910A5"/>
    <w:rsid w:val="00BE2D02"/>
    <w:rsid w:val="00BF0D1A"/>
    <w:rsid w:val="00C42B9B"/>
    <w:rsid w:val="00C70F46"/>
    <w:rsid w:val="00C80571"/>
    <w:rsid w:val="00D443F2"/>
    <w:rsid w:val="00D84147"/>
    <w:rsid w:val="00DF3A89"/>
    <w:rsid w:val="00E87B95"/>
    <w:rsid w:val="00F01E37"/>
    <w:rsid w:val="00F134A9"/>
    <w:rsid w:val="00F22655"/>
    <w:rsid w:val="00FA57C4"/>
    <w:rsid w:val="00FB1F76"/>
    <w:rsid w:val="00FB2B94"/>
    <w:rsid w:val="00FB6A1B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34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r sprawy: ZDP. 3.272.6.202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6D1BE-89D1-4E0A-B52D-36BF659F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8</Words>
  <Characters>2693</Characters>
  <Application>Microsoft Office Word</Application>
  <DocSecurity>8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P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biórka i budowa obiektu mostowego zlokalizowanego w ciągu drogi powiatowej nr 1316W gr. powiatu – Parysów – Latowicz do dr. woj. nr 802 w km 10+310 z dojazdami</dc:creator>
  <cp:keywords/>
  <cp:lastModifiedBy>Mariola</cp:lastModifiedBy>
  <cp:revision>12</cp:revision>
  <cp:lastPrinted>2022-05-12T05:38:00Z</cp:lastPrinted>
  <dcterms:created xsi:type="dcterms:W3CDTF">2024-08-29T12:11:00Z</dcterms:created>
  <dcterms:modified xsi:type="dcterms:W3CDTF">2026-02-16T10:35:00Z</dcterms:modified>
</cp:coreProperties>
</file>